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90" w:rsidRPr="009B67E2" w:rsidRDefault="00D07690" w:rsidP="009B67E2">
      <w:pPr>
        <w:shd w:val="clear" w:color="auto" w:fill="FFFFFF"/>
        <w:spacing w:before="300" w:after="15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орудованных учебных кабине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A06D5" w:rsidRPr="009B67E2" w:rsidTr="00681922">
        <w:tc>
          <w:tcPr>
            <w:tcW w:w="3696" w:type="dxa"/>
          </w:tcPr>
          <w:p w:rsidR="00CA06D5" w:rsidRPr="009B67E2" w:rsidRDefault="00CA06D5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в соответствии с учебным планом</w:t>
            </w:r>
          </w:p>
        </w:tc>
        <w:tc>
          <w:tcPr>
            <w:tcW w:w="3696" w:type="dxa"/>
          </w:tcPr>
          <w:p w:rsidR="00CA06D5" w:rsidRPr="009B67E2" w:rsidRDefault="00CA06D5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ного учебного кабинета</w:t>
            </w:r>
          </w:p>
        </w:tc>
        <w:tc>
          <w:tcPr>
            <w:tcW w:w="3697" w:type="dxa"/>
          </w:tcPr>
          <w:p w:rsidR="00CA06D5" w:rsidRPr="009B67E2" w:rsidRDefault="00CA06D5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оборудованного учебного кабинета </w:t>
            </w:r>
          </w:p>
        </w:tc>
        <w:tc>
          <w:tcPr>
            <w:tcW w:w="3697" w:type="dxa"/>
          </w:tcPr>
          <w:p w:rsidR="00CA06D5" w:rsidRPr="009B67E2" w:rsidRDefault="00CA06D5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Адрес  места нахождения </w:t>
            </w:r>
          </w:p>
        </w:tc>
      </w:tr>
      <w:tr w:rsidR="00CA06D5" w:rsidRPr="009B67E2" w:rsidTr="00F45E8A">
        <w:trPr>
          <w:trHeight w:val="3069"/>
        </w:trPr>
        <w:tc>
          <w:tcPr>
            <w:tcW w:w="3696" w:type="dxa"/>
          </w:tcPr>
          <w:p w:rsidR="00CA06D5" w:rsidRPr="009B67E2" w:rsidRDefault="00CA06D5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3696" w:type="dxa"/>
          </w:tcPr>
          <w:p w:rsidR="00CA06D5" w:rsidRPr="009B67E2" w:rsidRDefault="00CA06D5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690074 Приморский край, г. Владивос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ток, ул. </w:t>
            </w:r>
            <w:proofErr w:type="gramStart"/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 2. Лекционный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ласс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занятий лекционного 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ого 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  <w:tc>
          <w:tcPr>
            <w:tcW w:w="3697" w:type="dxa"/>
          </w:tcPr>
          <w:p w:rsidR="00CA06D5" w:rsidRPr="009B67E2" w:rsidRDefault="00D951BB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омплект мебели учебной.</w:t>
            </w:r>
            <w:r w:rsidR="00681922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, проектор </w:t>
            </w:r>
            <w:r w:rsidR="00681922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YO</w:t>
            </w:r>
            <w:r w:rsidR="00681922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экран для проектора  </w:t>
            </w:r>
            <w:r w:rsidR="00681922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ONET</w:t>
            </w:r>
            <w:r w:rsidR="00681922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, телевизор </w:t>
            </w:r>
            <w:r w:rsidR="00681922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="00681922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система 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>, стенд охранно – пожарной сигнализации, комплекс оборудования, такой как тренажер «Гоша»</w:t>
            </w:r>
            <w:proofErr w:type="gramStart"/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ое аварийно- спасательное оборудование 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ER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RAULIK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радиостанция  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ROLA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R</w:t>
            </w:r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446.</w:t>
            </w:r>
            <w:r w:rsidR="008B16FF"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ход в </w:t>
            </w:r>
            <w:proofErr w:type="spellStart"/>
            <w:r w:rsidR="008B16FF"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="0037715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Учебно – наглядные пособия.</w:t>
            </w:r>
          </w:p>
        </w:tc>
        <w:tc>
          <w:tcPr>
            <w:tcW w:w="3697" w:type="dxa"/>
          </w:tcPr>
          <w:p w:rsidR="00CA06D5" w:rsidRPr="009B67E2" w:rsidRDefault="0037715F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690074 Приморский край, г. Владивос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ток, ул. </w:t>
            </w:r>
            <w:proofErr w:type="gramStart"/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 2. Лекционный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End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занятий лекционного </w:t>
            </w:r>
            <w:r w:rsidR="00D92B33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 и практического 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</w:tr>
      <w:tr w:rsidR="00D92B33" w:rsidRPr="009B67E2" w:rsidTr="00F45E8A">
        <w:trPr>
          <w:trHeight w:val="2958"/>
        </w:trPr>
        <w:tc>
          <w:tcPr>
            <w:tcW w:w="3696" w:type="dxa"/>
          </w:tcPr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ая подготовка РХБЗ</w:t>
            </w:r>
          </w:p>
        </w:tc>
        <w:tc>
          <w:tcPr>
            <w:tcW w:w="3696" w:type="dxa"/>
          </w:tcPr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690074 Приморский край, г. Владивос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ток, ул. </w:t>
            </w:r>
            <w:proofErr w:type="gramStart"/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 2. Лекционный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учебный класс для проведения занятий лекционного и практического типа</w:t>
            </w:r>
          </w:p>
        </w:tc>
        <w:tc>
          <w:tcPr>
            <w:tcW w:w="3697" w:type="dxa"/>
          </w:tcPr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омплект мебели учебной.</w:t>
            </w:r>
          </w:p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Плазменный экран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 для просмотра видеоматериалов, компьютер, комплекс оборудования, инструментов и приборов для проведения практических и лабораторных работ со слушателями, таких как тренажер «Максим», »Гоша». Учебно – наглядные пособия по РХБЗ (ДП-5,ВПХР</w:t>
            </w:r>
            <w:proofErr w:type="gramStart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П- 22В,ДП – 24,ДП – 3Б,КРБ,ДП – 64.)</w:t>
            </w:r>
          </w:p>
        </w:tc>
        <w:tc>
          <w:tcPr>
            <w:tcW w:w="3697" w:type="dxa"/>
          </w:tcPr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690074 Приморский край, г. Владивос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ток, ул. </w:t>
            </w:r>
            <w:proofErr w:type="gramStart"/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 2. Лекционный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учебн</w:t>
            </w:r>
            <w:r w:rsidR="00F45E8A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ый класс 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для проведения занятий лекционного   и практического типа</w:t>
            </w:r>
          </w:p>
        </w:tc>
      </w:tr>
      <w:tr w:rsidR="00D92B33" w:rsidRPr="009B67E2" w:rsidTr="00681922">
        <w:tc>
          <w:tcPr>
            <w:tcW w:w="3696" w:type="dxa"/>
          </w:tcPr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 – тактическая подготовка </w:t>
            </w:r>
          </w:p>
        </w:tc>
        <w:tc>
          <w:tcPr>
            <w:tcW w:w="3696" w:type="dxa"/>
          </w:tcPr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690074 Приморский край, г. Владивосток, ул. </w:t>
            </w:r>
            <w:proofErr w:type="gramStart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gramStart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Лекционная</w:t>
            </w:r>
            <w:proofErr w:type="gramEnd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45E8A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ласс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занятий лекционного   и практического типа</w:t>
            </w:r>
          </w:p>
        </w:tc>
        <w:tc>
          <w:tcPr>
            <w:tcW w:w="3697" w:type="dxa"/>
          </w:tcPr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омплект мебели учебной.</w:t>
            </w:r>
          </w:p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мультимедийный проектор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C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компьютер, звуковая система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LAB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E8A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6FF"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ход в </w:t>
            </w:r>
            <w:proofErr w:type="spellStart"/>
            <w:r w:rsidR="008B16FF"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="008B16F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E8A" w:rsidRPr="009B67E2">
              <w:rPr>
                <w:rFonts w:ascii="Times New Roman" w:hAnsi="Times New Roman" w:cs="Times New Roman"/>
                <w:sz w:val="28"/>
                <w:szCs w:val="28"/>
              </w:rPr>
              <w:t>Учебно – наглядные пособия.</w:t>
            </w:r>
          </w:p>
        </w:tc>
        <w:tc>
          <w:tcPr>
            <w:tcW w:w="3697" w:type="dxa"/>
          </w:tcPr>
          <w:p w:rsidR="00F45E8A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33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690074 Приморский край, г. Владивос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ток, ул. </w:t>
            </w:r>
            <w:proofErr w:type="gramStart"/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 2. Лекционный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учебный класс для проведения занятий лекционного   и практического типа</w:t>
            </w:r>
          </w:p>
        </w:tc>
      </w:tr>
      <w:tr w:rsidR="00D92B33" w:rsidRPr="009B67E2" w:rsidTr="00681922">
        <w:tc>
          <w:tcPr>
            <w:tcW w:w="3696" w:type="dxa"/>
          </w:tcPr>
          <w:p w:rsidR="00D92B33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– правовая и методическая подготовка </w:t>
            </w:r>
          </w:p>
        </w:tc>
        <w:tc>
          <w:tcPr>
            <w:tcW w:w="3696" w:type="dxa"/>
          </w:tcPr>
          <w:p w:rsidR="00D92B33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690074 Приморский край, г. Владивос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ток, ул. </w:t>
            </w:r>
            <w:proofErr w:type="gramStart"/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 2. Лекционный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учебный класс для проведения занятий лекционного   типа</w:t>
            </w:r>
          </w:p>
        </w:tc>
        <w:tc>
          <w:tcPr>
            <w:tcW w:w="3697" w:type="dxa"/>
          </w:tcPr>
          <w:p w:rsidR="00F45E8A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омплект мебели учебной.</w:t>
            </w:r>
          </w:p>
          <w:p w:rsidR="00D92B33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е оборудование – компьютер, плазменный экран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телевизор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MSUNG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мультимедийный проектор 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K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, экран для проектора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ONET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, звуковая система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LAB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6FF"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ход в </w:t>
            </w:r>
            <w:proofErr w:type="spellStart"/>
            <w:r w:rsidR="008B16FF"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="008B16FF"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. Учебно – наглядные пособия.</w:t>
            </w:r>
          </w:p>
        </w:tc>
        <w:tc>
          <w:tcPr>
            <w:tcW w:w="3697" w:type="dxa"/>
          </w:tcPr>
          <w:p w:rsidR="00F45E8A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8A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690074 Приморский край, г. Владивос</w:t>
            </w:r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ток, ул. </w:t>
            </w:r>
            <w:proofErr w:type="gramStart"/>
            <w:r w:rsid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="009B67E2">
              <w:rPr>
                <w:rFonts w:ascii="Times New Roman" w:hAnsi="Times New Roman" w:cs="Times New Roman"/>
                <w:sz w:val="28"/>
                <w:szCs w:val="28"/>
              </w:rPr>
              <w:t xml:space="preserve"> 2. Лекционный</w:t>
            </w:r>
            <w:bookmarkStart w:id="0" w:name="_GoBack"/>
            <w:bookmarkEnd w:id="0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– учебный класс для проведения 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 </w:t>
            </w:r>
            <w:r w:rsidR="008B16FF" w:rsidRPr="009B67E2">
              <w:rPr>
                <w:rFonts w:ascii="Times New Roman" w:hAnsi="Times New Roman" w:cs="Times New Roman"/>
                <w:sz w:val="28"/>
                <w:szCs w:val="28"/>
              </w:rPr>
              <w:t>лекционного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  <w:p w:rsidR="00F45E8A" w:rsidRPr="009B67E2" w:rsidRDefault="00F45E8A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B33" w:rsidRPr="009B67E2" w:rsidRDefault="00D92B33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6FF" w:rsidRPr="009B67E2" w:rsidTr="00681922">
        <w:tc>
          <w:tcPr>
            <w:tcW w:w="3696" w:type="dxa"/>
          </w:tcPr>
          <w:p w:rsidR="008B16FF" w:rsidRPr="009B67E2" w:rsidRDefault="008B16FF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й класс</w:t>
            </w:r>
          </w:p>
        </w:tc>
        <w:tc>
          <w:tcPr>
            <w:tcW w:w="3696" w:type="dxa"/>
          </w:tcPr>
          <w:p w:rsidR="008B16FF" w:rsidRPr="009B67E2" w:rsidRDefault="008B16FF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690074 Приморский край, г. Владивосток, ул. </w:t>
            </w:r>
            <w:proofErr w:type="gramStart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2. Компьютерный класс для сдачи итогового тестирования </w:t>
            </w:r>
          </w:p>
        </w:tc>
        <w:tc>
          <w:tcPr>
            <w:tcW w:w="3697" w:type="dxa"/>
          </w:tcPr>
          <w:p w:rsidR="008B16FF" w:rsidRPr="009B67E2" w:rsidRDefault="008B16FF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омплект мебели учебной.</w:t>
            </w:r>
          </w:p>
          <w:p w:rsidR="008B16FF" w:rsidRPr="009B67E2" w:rsidRDefault="008B16FF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10 моноблоков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KT</w:t>
            </w: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ход в </w:t>
            </w:r>
            <w:proofErr w:type="spellStart"/>
            <w:r w:rsidRPr="009B67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8B16FF" w:rsidRPr="009B67E2" w:rsidRDefault="008B16FF" w:rsidP="009B6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690074 Приморский край, г. Владивосток, ул. </w:t>
            </w:r>
            <w:proofErr w:type="gramStart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  <w:r w:rsidRPr="009B67E2">
              <w:rPr>
                <w:rFonts w:ascii="Times New Roman" w:hAnsi="Times New Roman" w:cs="Times New Roman"/>
                <w:sz w:val="28"/>
                <w:szCs w:val="28"/>
              </w:rPr>
              <w:t xml:space="preserve"> 2. Компьютерный класс для сдачи итогового тестирования</w:t>
            </w:r>
          </w:p>
        </w:tc>
      </w:tr>
    </w:tbl>
    <w:p w:rsidR="00DE76B9" w:rsidRPr="009B67E2" w:rsidRDefault="00DE76B9" w:rsidP="009B67E2">
      <w:pPr>
        <w:rPr>
          <w:rFonts w:ascii="Times New Roman" w:hAnsi="Times New Roman" w:cs="Times New Roman"/>
          <w:sz w:val="28"/>
          <w:szCs w:val="28"/>
        </w:rPr>
      </w:pPr>
    </w:p>
    <w:sectPr w:rsidR="00DE76B9" w:rsidRPr="009B67E2" w:rsidSect="00F45E8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0F"/>
    <w:rsid w:val="0015180F"/>
    <w:rsid w:val="0037715F"/>
    <w:rsid w:val="00681922"/>
    <w:rsid w:val="008B16FF"/>
    <w:rsid w:val="009B67E2"/>
    <w:rsid w:val="00CA06D5"/>
    <w:rsid w:val="00D07690"/>
    <w:rsid w:val="00D92B33"/>
    <w:rsid w:val="00D951BB"/>
    <w:rsid w:val="00DE76B9"/>
    <w:rsid w:val="00F4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819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819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795A-9957-4E22-9F55-045828B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7</cp:revision>
  <dcterms:created xsi:type="dcterms:W3CDTF">2022-01-11T02:25:00Z</dcterms:created>
  <dcterms:modified xsi:type="dcterms:W3CDTF">2022-01-14T00:44:00Z</dcterms:modified>
</cp:coreProperties>
</file>